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31.8pt" o:ole="">
                  <v:imagedata r:id="rId8" o:title=""/>
                </v:shape>
                <o:OLEObject Type="Embed" ProgID="Word.Picture.8" ShapeID="_x0000_i1025" DrawAspect="Content" ObjectID="_1719225517"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D6AD" w14:textId="77777777" w:rsidR="00D17B20" w:rsidRDefault="00D17B20" w:rsidP="008D50AE">
      <w:pPr>
        <w:spacing w:after="0" w:line="240" w:lineRule="auto"/>
      </w:pPr>
      <w:r>
        <w:separator/>
      </w:r>
    </w:p>
  </w:endnote>
  <w:endnote w:type="continuationSeparator" w:id="0">
    <w:p w14:paraId="2519A420" w14:textId="77777777" w:rsidR="00D17B20" w:rsidRDefault="00D17B20"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BCAC" w14:textId="77777777" w:rsidR="00D17B20" w:rsidRDefault="00D17B20" w:rsidP="008D50AE">
      <w:pPr>
        <w:spacing w:after="0" w:line="240" w:lineRule="auto"/>
      </w:pPr>
      <w:r>
        <w:separator/>
      </w:r>
    </w:p>
  </w:footnote>
  <w:footnote w:type="continuationSeparator" w:id="0">
    <w:p w14:paraId="30D8ED46" w14:textId="77777777" w:rsidR="00D17B20" w:rsidRDefault="00D17B20"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9E3DFB"/>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17B20"/>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KALLIOPI SCHOULIDOU</cp:lastModifiedBy>
  <cp:revision>2</cp:revision>
  <dcterms:created xsi:type="dcterms:W3CDTF">2022-07-13T10:52:00Z</dcterms:created>
  <dcterms:modified xsi:type="dcterms:W3CDTF">2022-07-13T10:52:00Z</dcterms:modified>
</cp:coreProperties>
</file>